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A9407A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febru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A9407A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februá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C46" w:rsidRDefault="001211A8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Cserregő farsangi sokadalom</w:t>
                            </w:r>
                          </w:p>
                          <w:p w:rsidR="005D351C" w:rsidRDefault="00DA5941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Várpalota, 2020.</w:t>
                            </w:r>
                            <w:r w:rsidR="001211A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február 22.</w:t>
                            </w:r>
                          </w:p>
                          <w:p w:rsidR="001E6643" w:rsidRPr="00C76762" w:rsidRDefault="001E6643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:rsidR="00415C46" w:rsidRDefault="001211A8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Cserregő farsangi sokadalom</w:t>
                      </w:r>
                    </w:p>
                    <w:p w:rsidR="005D351C" w:rsidRDefault="00DA5941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Várpalota, 2020.</w:t>
                      </w:r>
                      <w:r w:rsidR="001211A8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 február 22.</w:t>
                      </w:r>
                    </w:p>
                    <w:p w:rsidR="001E6643" w:rsidRPr="00C76762" w:rsidRDefault="001E6643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14BC" w:rsidRDefault="002A382F" w:rsidP="002F14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14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z „Egy szívvel a népi kultúráért” programsorozat keretében került megrendezésre </w:t>
                            </w:r>
                            <w:r w:rsidR="002F14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Cserregő farsangi sokadalom a Jó Szerencsét Művelődési Központban</w:t>
                            </w:r>
                            <w:r w:rsidR="002F14B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1634E4" w:rsidRDefault="002F14BC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délelőtt folyamán farsangi kézműves játszóházba és élőzenés táncházba várták a legkisebbeket. </w:t>
                            </w:r>
                          </w:p>
                          <w:p w:rsidR="002F14BC" w:rsidRDefault="002F14BC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élután játékos csapatépítő versenyek zajlottak az iskolás korúaknak. </w:t>
                            </w:r>
                            <w:r w:rsidR="00F87BA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versenyek zsűri előtt zajlottak, a legügyesebb csapat ajándékban részesült.</w:t>
                            </w:r>
                          </w:p>
                          <w:p w:rsidR="002F14BC" w:rsidRDefault="002F14BC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Este 18 órától pedig élőzenés táncház vette kezdetét a Sodorka zenekarral. </w:t>
                            </w:r>
                          </w:p>
                          <w:p w:rsidR="00F87BA2" w:rsidRPr="00F82794" w:rsidRDefault="00F87BA2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Összeségében elmondható, hogy minden korosztály talált a maga számára szórakoztató programot ezen a nap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:rsidR="002F14BC" w:rsidRDefault="002A382F" w:rsidP="002F14BC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2F14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z „Egy szívvel a népi kultúráért” programsorozat keretében került megrendezésre </w:t>
                      </w:r>
                      <w:r w:rsidR="002F14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Cserregő farsangi sokadalom a Jó Szerencsét Művelődési Központban</w:t>
                      </w:r>
                      <w:r w:rsidR="002F14B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  <w:p w:rsidR="001634E4" w:rsidRDefault="002F14BC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délelőtt folyamán farsangi kézműves játszóházba és élőzenés táncházba várták a legkisebbeket. </w:t>
                      </w:r>
                    </w:p>
                    <w:p w:rsidR="002F14BC" w:rsidRDefault="002F14BC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élután játékos csapatépítő versenyek zajlottak az iskolás korúaknak. </w:t>
                      </w:r>
                      <w:r w:rsidR="00F87BA2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versenyek zsűri előtt zajlottak, a legügyesebb csapat ajándékban részesült.</w:t>
                      </w:r>
                    </w:p>
                    <w:p w:rsidR="002F14BC" w:rsidRDefault="002F14BC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Este 18 órától pedig élőzenés táncház vette kezdetét a Sodorka zenekarral. </w:t>
                      </w:r>
                    </w:p>
                    <w:p w:rsidR="00F87BA2" w:rsidRPr="00F82794" w:rsidRDefault="00F87BA2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Összeségében elmondható, hogy minden korosztály talált a maga számára szórakoztató programot ezen a napo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37344" cy="3079937"/>
                                  <wp:effectExtent l="0" t="0" r="6350" b="63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1489288_2071131376286985_731831668400612966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7344" cy="3079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37344" cy="3079937"/>
                            <wp:effectExtent l="0" t="0" r="6350" b="63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1489288_2071131376286985_7318316684006129664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7344" cy="3079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1339" cy="1581150"/>
                                  <wp:effectExtent l="0" t="0" r="127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ndi-1024x64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785" cy="1585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1339" cy="1581150"/>
                            <wp:effectExtent l="0" t="0" r="127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ndi-1024x64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785" cy="1585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3F15" w:rsidRDefault="00573F15" w:rsidP="00AD44FA">
      <w:pPr>
        <w:spacing w:after="0" w:line="240" w:lineRule="auto"/>
      </w:pPr>
      <w:r>
        <w:separator/>
      </w:r>
    </w:p>
  </w:endnote>
  <w:endnote w:type="continuationSeparator" w:id="0">
    <w:p w:rsidR="00573F15" w:rsidRDefault="00573F15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3F15" w:rsidRDefault="00573F15" w:rsidP="00AD44FA">
      <w:pPr>
        <w:spacing w:after="0" w:line="240" w:lineRule="auto"/>
      </w:pPr>
      <w:r>
        <w:separator/>
      </w:r>
    </w:p>
  </w:footnote>
  <w:footnote w:type="continuationSeparator" w:id="0">
    <w:p w:rsidR="00573F15" w:rsidRDefault="00573F15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1211A8"/>
    <w:rsid w:val="00130633"/>
    <w:rsid w:val="00154885"/>
    <w:rsid w:val="001634E4"/>
    <w:rsid w:val="001E6643"/>
    <w:rsid w:val="002577BF"/>
    <w:rsid w:val="002A382F"/>
    <w:rsid w:val="002B2F35"/>
    <w:rsid w:val="002D0C50"/>
    <w:rsid w:val="002F14BC"/>
    <w:rsid w:val="003638FD"/>
    <w:rsid w:val="00367E08"/>
    <w:rsid w:val="003B20DD"/>
    <w:rsid w:val="003D39E3"/>
    <w:rsid w:val="003E4C3B"/>
    <w:rsid w:val="00415C46"/>
    <w:rsid w:val="004419B1"/>
    <w:rsid w:val="0054406D"/>
    <w:rsid w:val="00566203"/>
    <w:rsid w:val="00573F15"/>
    <w:rsid w:val="005D351C"/>
    <w:rsid w:val="005D68FC"/>
    <w:rsid w:val="00676F55"/>
    <w:rsid w:val="006B4756"/>
    <w:rsid w:val="006E1D45"/>
    <w:rsid w:val="006E46C6"/>
    <w:rsid w:val="00773ED7"/>
    <w:rsid w:val="007842D2"/>
    <w:rsid w:val="007869A0"/>
    <w:rsid w:val="007F4492"/>
    <w:rsid w:val="00811F94"/>
    <w:rsid w:val="00864832"/>
    <w:rsid w:val="008655E0"/>
    <w:rsid w:val="0089196F"/>
    <w:rsid w:val="008E0283"/>
    <w:rsid w:val="008E0D0B"/>
    <w:rsid w:val="008E7CB6"/>
    <w:rsid w:val="0092664D"/>
    <w:rsid w:val="00995BD4"/>
    <w:rsid w:val="009F0061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22289"/>
    <w:rsid w:val="00B60370"/>
    <w:rsid w:val="00B73B4E"/>
    <w:rsid w:val="00BB7E54"/>
    <w:rsid w:val="00C6217B"/>
    <w:rsid w:val="00C76762"/>
    <w:rsid w:val="00CA2726"/>
    <w:rsid w:val="00D04E2B"/>
    <w:rsid w:val="00D81E14"/>
    <w:rsid w:val="00DA5941"/>
    <w:rsid w:val="00DF4739"/>
    <w:rsid w:val="00EE3F09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E4487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28</cp:revision>
  <cp:lastPrinted>2019-03-20T14:36:00Z</cp:lastPrinted>
  <dcterms:created xsi:type="dcterms:W3CDTF">2019-03-20T14:22:00Z</dcterms:created>
  <dcterms:modified xsi:type="dcterms:W3CDTF">2020-08-06T09:00:00Z</dcterms:modified>
</cp:coreProperties>
</file>